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955D0C" w14:textId="77777777" w:rsidR="00503ABA" w:rsidRDefault="00503ABA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Montserrat" w:hAnsi="Montserrat"/>
          <w:lang w:val="pt-BR"/>
        </w:rPr>
      </w:pPr>
    </w:p>
    <w:p w14:paraId="7DD59F8C" w14:textId="77777777" w:rsidR="00FB5ACE" w:rsidRDefault="00FB5ACE" w:rsidP="00FB5ACE">
      <w:pPr>
        <w:jc w:val="right"/>
        <w:rPr>
          <w:rFonts w:ascii="Tahoma" w:hAnsi="Tahoma" w:cs="Tahoma"/>
          <w:b/>
          <w:bCs/>
          <w:lang w:val="es-ES_tradnl"/>
        </w:rPr>
      </w:pPr>
    </w:p>
    <w:p w14:paraId="6C8CBC0B" w14:textId="77777777" w:rsidR="00FB5ACE" w:rsidRPr="00160A6D" w:rsidRDefault="00FB5ACE" w:rsidP="00160A6D">
      <w:pPr>
        <w:rPr>
          <w:rFonts w:ascii="Montserrat Medium" w:hAnsi="Montserrat Medium" w:cs="Tahoma"/>
          <w:bCs/>
          <w:lang w:val="es-ES_tradnl"/>
        </w:rPr>
      </w:pPr>
      <w:r w:rsidRPr="00160A6D">
        <w:rPr>
          <w:rFonts w:ascii="Montserrat Medium" w:hAnsi="Montserrat Medium" w:cs="Tahoma"/>
          <w:bCs/>
          <w:lang w:val="es-ES_tradnl"/>
        </w:rPr>
        <w:t>DIRECCIÓN GENERAL DE ALIMENTACIÓN Y DESARROLLO COMUNITARIO</w:t>
      </w:r>
    </w:p>
    <w:p w14:paraId="6E16DAD2" w14:textId="77777777" w:rsidR="00FB5ACE" w:rsidRPr="00160A6D" w:rsidRDefault="00FB5ACE" w:rsidP="00160A6D">
      <w:pPr>
        <w:rPr>
          <w:rFonts w:ascii="Montserrat Medium" w:hAnsi="Montserrat Medium" w:cs="Tahoma"/>
          <w:bCs/>
          <w:lang w:val="es-ES_tradnl"/>
        </w:rPr>
      </w:pPr>
      <w:r w:rsidRPr="00160A6D">
        <w:rPr>
          <w:rFonts w:ascii="Montserrat Medium" w:hAnsi="Montserrat Medium" w:cs="Tahoma"/>
          <w:bCs/>
          <w:lang w:val="es-ES_tradnl"/>
        </w:rPr>
        <w:t>SUBDIRECCIÓN DE ORIENTACIÓN Y EDUCACIÓN ALIMENTARIA</w:t>
      </w:r>
    </w:p>
    <w:p w14:paraId="0E1F5C3F" w14:textId="77777777" w:rsidR="00503ABA" w:rsidRDefault="00503ABA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79C7A486" w14:textId="77777777" w:rsidR="00FB5ACE" w:rsidRDefault="00FB5ACE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5401A034" w14:textId="77777777" w:rsidR="00F01E83" w:rsidRPr="00F01E83" w:rsidRDefault="00F01E83" w:rsidP="00F01E83">
      <w:pPr>
        <w:jc w:val="center"/>
        <w:rPr>
          <w:rFonts w:ascii="Montserrat-Bold" w:hAnsi="Montserrat-Bold"/>
          <w:sz w:val="36"/>
          <w:szCs w:val="36"/>
        </w:rPr>
      </w:pPr>
      <w:r w:rsidRPr="00F01E83">
        <w:rPr>
          <w:rFonts w:ascii="Montserrat-Bold" w:eastAsia="ＭＳ Ｐゴシック" w:hAnsi="Montserrat-Bold"/>
          <w:bCs/>
          <w:sz w:val="36"/>
          <w:szCs w:val="36"/>
        </w:rPr>
        <w:t>Anexo F “Capacitación en Orientación Alimentaria y Aseguramiento de la Calidad Alimentaria”</w:t>
      </w:r>
      <w:r w:rsidRPr="00F01E83">
        <w:rPr>
          <w:rFonts w:ascii="Montserrat-Bold" w:eastAsia="ＭＳ Ｐゴシック" w:hAnsi="Montserrat-Bold"/>
          <w:bCs/>
          <w:sz w:val="36"/>
          <w:szCs w:val="36"/>
        </w:rPr>
        <w:br/>
      </w:r>
    </w:p>
    <w:p w14:paraId="7B9FD7F2" w14:textId="5D6BD330" w:rsidR="00F01E83" w:rsidRPr="00454744" w:rsidRDefault="00F01E83" w:rsidP="00F01E83">
      <w:pPr>
        <w:rPr>
          <w:rFonts w:ascii="Montserrat Medium" w:hAnsi="Montserrat Medium"/>
          <w:sz w:val="28"/>
          <w:szCs w:val="28"/>
        </w:rPr>
      </w:pPr>
      <w:r w:rsidRPr="00454744">
        <w:rPr>
          <w:rFonts w:ascii="Montserrat Medium" w:hAnsi="Montserrat Medium"/>
          <w:sz w:val="28"/>
          <w:szCs w:val="28"/>
        </w:rPr>
        <w:t xml:space="preserve">Favor de enlistar los nombres de los temas que se planean brindar en los talleres de orientación y aseguramiento de la calidad alimentaria </w:t>
      </w:r>
    </w:p>
    <w:p w14:paraId="6BBB6518" w14:textId="77777777" w:rsidR="00454744" w:rsidRDefault="00454744" w:rsidP="00F01E83">
      <w:pPr>
        <w:rPr>
          <w:rFonts w:ascii="Montserrat Medium" w:hAnsi="Montserrat Medium"/>
          <w:sz w:val="32"/>
          <w:szCs w:val="32"/>
        </w:rPr>
      </w:pPr>
    </w:p>
    <w:p w14:paraId="0F223060" w14:textId="77777777" w:rsidR="00454744" w:rsidRPr="00454744" w:rsidRDefault="00454744" w:rsidP="00F01E83">
      <w:pPr>
        <w:rPr>
          <w:rFonts w:ascii="Montserrat Medium" w:hAnsi="Montserrat Medium"/>
          <w:sz w:val="32"/>
          <w:szCs w:val="32"/>
          <w:lang w:val="es-ES_tradnl"/>
        </w:rPr>
      </w:pPr>
    </w:p>
    <w:p w14:paraId="3E2C6184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1.</w:t>
      </w:r>
    </w:p>
    <w:p w14:paraId="47A5CF82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2.</w:t>
      </w:r>
    </w:p>
    <w:p w14:paraId="3F167DCD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3.</w:t>
      </w:r>
    </w:p>
    <w:p w14:paraId="5CE4F79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4.</w:t>
      </w:r>
    </w:p>
    <w:p w14:paraId="56FA4433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5.</w:t>
      </w:r>
    </w:p>
    <w:p w14:paraId="5A174027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6.</w:t>
      </w:r>
    </w:p>
    <w:p w14:paraId="4904FA06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7.</w:t>
      </w:r>
    </w:p>
    <w:p w14:paraId="5EF89A8F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8</w:t>
      </w:r>
    </w:p>
    <w:p w14:paraId="024E4CC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9.</w:t>
      </w:r>
    </w:p>
    <w:p w14:paraId="10E30B57" w14:textId="41A3A263" w:rsidR="00F01E83" w:rsidRPr="00454744" w:rsidRDefault="00F01E83" w:rsidP="00F01E83">
      <w:pPr>
        <w:rPr>
          <w:rFonts w:ascii="Montserrat Medium" w:hAnsi="Montserrat Medium"/>
          <w:sz w:val="32"/>
          <w:szCs w:val="32"/>
        </w:rPr>
      </w:pPr>
      <w:r w:rsidRPr="00454744">
        <w:rPr>
          <w:rFonts w:ascii="Montserrat Medium" w:hAnsi="Montserrat Medium"/>
          <w:sz w:val="32"/>
          <w:szCs w:val="32"/>
        </w:rPr>
        <w:t>10</w:t>
      </w:r>
    </w:p>
    <w:p w14:paraId="3D998695" w14:textId="77777777" w:rsidR="00F01E83" w:rsidRDefault="00F01E83">
      <w:r>
        <w:br w:type="page"/>
      </w:r>
    </w:p>
    <w:p w14:paraId="514AE798" w14:textId="77777777" w:rsidR="00F01E83" w:rsidRPr="00F01E83" w:rsidRDefault="00F01E83" w:rsidP="00F01E83">
      <w:pPr>
        <w:rPr>
          <w:lang w:val="es-ES_tradnl"/>
        </w:rPr>
      </w:pPr>
    </w:p>
    <w:p w14:paraId="7136B4D0" w14:textId="45CCDB12" w:rsidR="00F01E83" w:rsidRPr="00F01E83" w:rsidRDefault="00F01E83" w:rsidP="00F01E83">
      <w:pPr>
        <w:rPr>
          <w:lang w:val="es-ES_tradnl"/>
        </w:rPr>
      </w:pPr>
    </w:p>
    <w:p w14:paraId="21A84149" w14:textId="19FEFDB5" w:rsidR="00481C0B" w:rsidRDefault="00481C0B" w:rsidP="00481C0B">
      <w:pPr>
        <w:jc w:val="center"/>
        <w:rPr>
          <w:b/>
          <w:bCs/>
        </w:rPr>
      </w:pPr>
      <w:r w:rsidRPr="00F01E83">
        <w:rPr>
          <w:rFonts w:ascii="Montserrat-Bold" w:eastAsia="ＭＳ Ｐゴシック" w:hAnsi="Montserrat-Bold"/>
          <w:bCs/>
          <w:sz w:val="36"/>
          <w:szCs w:val="36"/>
        </w:rPr>
        <w:t>Anexo F “Capacitación en Orientación Alimentaria y Aseguramiento de la Calidad Alimentaria”</w:t>
      </w:r>
    </w:p>
    <w:p w14:paraId="55D64421" w14:textId="77777777" w:rsidR="00024CE9" w:rsidRDefault="00024CE9" w:rsidP="00481C0B">
      <w:pPr>
        <w:jc w:val="center"/>
        <w:rPr>
          <w:rFonts w:ascii="Montserrat Medium" w:hAnsi="Montserrat Medium"/>
          <w:bCs/>
          <w:sz w:val="28"/>
          <w:szCs w:val="28"/>
        </w:rPr>
      </w:pPr>
    </w:p>
    <w:p w14:paraId="2915FF48" w14:textId="77777777" w:rsidR="00C9501A" w:rsidRPr="00481C0B" w:rsidRDefault="00C9501A" w:rsidP="00C9501A">
      <w:pPr>
        <w:spacing w:line="276" w:lineRule="auto"/>
        <w:jc w:val="both"/>
        <w:rPr>
          <w:rFonts w:ascii="Montserrat Regular" w:hAnsi="Montserrat Regular"/>
          <w:sz w:val="22"/>
          <w:szCs w:val="22"/>
          <w:lang w:val="es-ES_tradnl" w:eastAsia="en-US"/>
        </w:rPr>
      </w:pP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A continuación se presentan los formatos de llenado para las cartas descriptivas de cada tema impartido, así como el material didáctico y la herramienta de evaluación.</w:t>
      </w:r>
    </w:p>
    <w:p w14:paraId="4BEF48B8" w14:textId="77777777" w:rsidR="00C9501A" w:rsidRDefault="00C9501A" w:rsidP="00C9501A">
      <w:pPr>
        <w:spacing w:line="276" w:lineRule="auto"/>
        <w:jc w:val="both"/>
        <w:rPr>
          <w:rFonts w:ascii="Montserrat Regular" w:hAnsi="Montserrat Regular"/>
          <w:sz w:val="22"/>
          <w:szCs w:val="22"/>
          <w:lang w:eastAsia="en-US"/>
        </w:rPr>
      </w:pP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Copiar las diapositivas necesarias de acuerdo al número de temas de orientación alimentaria y orientación en  aseguramiento de la calidad alimentaria a tratar.</w:t>
      </w:r>
    </w:p>
    <w:p w14:paraId="35C59ED6" w14:textId="77777777" w:rsidR="00C9501A" w:rsidRDefault="00C9501A" w:rsidP="00C9501A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EDD4724" w14:textId="2C4192F3" w:rsidR="00481C0B" w:rsidRPr="00454744" w:rsidRDefault="00481C0B" w:rsidP="00C9501A">
      <w:pPr>
        <w:rPr>
          <w:rFonts w:ascii="Montserrat Medium" w:hAnsi="Montserrat Medium"/>
          <w:bCs/>
          <w:sz w:val="28"/>
          <w:szCs w:val="28"/>
        </w:rPr>
      </w:pPr>
      <w:r w:rsidRPr="00454744">
        <w:rPr>
          <w:rFonts w:ascii="Montserrat Medium" w:hAnsi="Montserrat Medium"/>
          <w:bCs/>
          <w:sz w:val="28"/>
          <w:szCs w:val="28"/>
        </w:rPr>
        <w:t>Favor de contestar las siguientes preguntas:</w:t>
      </w:r>
    </w:p>
    <w:p w14:paraId="1FA6B12A" w14:textId="77777777" w:rsidR="00481C0B" w:rsidRDefault="00481C0B" w:rsidP="00024CE9">
      <w:pPr>
        <w:rPr>
          <w:b/>
          <w:bCs/>
        </w:rPr>
      </w:pPr>
    </w:p>
    <w:tbl>
      <w:tblPr>
        <w:tblW w:w="10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0"/>
        <w:gridCol w:w="3400"/>
      </w:tblGrid>
      <w:tr w:rsidR="00481C0B" w:rsidRPr="00481C0B" w14:paraId="496ACAF4" w14:textId="77777777" w:rsidTr="00E4194B">
        <w:trPr>
          <w:trHeight w:val="1145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B673" w14:textId="77777777" w:rsidR="00481C0B" w:rsidRPr="00024CE9" w:rsidRDefault="00481C0B" w:rsidP="00481C0B">
            <w:pPr>
              <w:rPr>
                <w:rFonts w:ascii="Montserrat-Regular" w:hAnsi="Montserrat-Regular"/>
                <w:lang w:val="es-ES"/>
              </w:rPr>
            </w:pPr>
            <w:r w:rsidRPr="00024CE9">
              <w:rPr>
                <w:rFonts w:ascii="Montserrat-Regular" w:hAnsi="Montserrat-Regular"/>
                <w:lang w:val="es-ES"/>
              </w:rPr>
              <w:t>¿Con base en qué se decidirán los temas a tratar?</w:t>
            </w:r>
          </w:p>
          <w:p w14:paraId="607A34F7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4B4EC3BE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27B82BF6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4EA8879E" w14:textId="77777777" w:rsidR="00B2378C" w:rsidRPr="00024CE9" w:rsidRDefault="00B2378C" w:rsidP="00481C0B">
            <w:pPr>
              <w:rPr>
                <w:rFonts w:ascii="Montserrat-Regular" w:hAnsi="Montserrat-Regular"/>
                <w:lang w:val="es-ES_tradnl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49B3" w14:textId="77777777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2678BCB" w14:textId="78BC27E6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Con base en diagnósticos de los principales problemas de salud en la comunidad.</w:t>
            </w:r>
          </w:p>
        </w:tc>
      </w:tr>
      <w:tr w:rsidR="00481C0B" w:rsidRPr="00481C0B" w14:paraId="56D0E3C4" w14:textId="77777777" w:rsidTr="00E4194B">
        <w:trPr>
          <w:trHeight w:val="138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D52C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  <w:lang w:val="es-ES"/>
              </w:rPr>
              <w:t>¿Cuál será el origen de los recursos económicos que se emplearán para llevar a cabo las capacitaciones? (estatal, cuotas de recuperación, patrocinadores, etc.)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596CB" w14:textId="617FDCC1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0516CD5C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Cuotas de recuperación.</w:t>
            </w:r>
          </w:p>
        </w:tc>
      </w:tr>
      <w:tr w:rsidR="00481C0B" w:rsidRPr="00481C0B" w14:paraId="1ECBE806" w14:textId="77777777" w:rsidTr="00E4194B">
        <w:trPr>
          <w:trHeight w:val="1085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A986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uántas veces al año se capacita a los SM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32C1" w14:textId="77777777" w:rsidR="005B28B4" w:rsidRDefault="005B28B4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7B7A52EA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El SEDIF capacitará a los SMDIF 2 veces al año, en diferentes temas de OA, mediante conferencias y talleres.</w:t>
            </w:r>
          </w:p>
        </w:tc>
      </w:tr>
      <w:tr w:rsidR="00481C0B" w:rsidRPr="00481C0B" w14:paraId="79731A1B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0254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on cuántas personas cuenta el SEDIF para llevar a cabo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BBFC" w14:textId="77777777" w:rsidR="005B28B4" w:rsidRDefault="005B28B4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49130351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4 personas.</w:t>
            </w:r>
          </w:p>
        </w:tc>
      </w:tr>
      <w:tr w:rsidR="00481C0B" w:rsidRPr="00481C0B" w14:paraId="028E30C0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7C49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Qué porcentaje de los SMDIF cuenta con personal encargado de replicar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E6A24" w14:textId="473FD5A5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355EDBD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20%</w:t>
            </w:r>
          </w:p>
        </w:tc>
      </w:tr>
    </w:tbl>
    <w:p w14:paraId="4178098F" w14:textId="6657C31F" w:rsidR="00F01E83" w:rsidRPr="00F01E83" w:rsidRDefault="00F01E83" w:rsidP="00F01E83">
      <w:pPr>
        <w:rPr>
          <w:lang w:val="es-ES_tradnl"/>
        </w:rPr>
      </w:pPr>
    </w:p>
    <w:p w14:paraId="121D28B9" w14:textId="77777777" w:rsidR="00F01E83" w:rsidRDefault="00F01E83" w:rsidP="00F01E83"/>
    <w:p w14:paraId="5365F085" w14:textId="77777777" w:rsidR="008549D7" w:rsidRDefault="008549D7" w:rsidP="002F4911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407A3A0" w14:textId="7BAF10F1" w:rsidR="00481C0B" w:rsidRDefault="00481C0B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0629E630" w14:textId="77777777" w:rsidR="00374FA4" w:rsidRDefault="00374FA4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10708400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4784AF31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E398476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F9B92D0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13AE533" w14:textId="77777777" w:rsidR="00DD29F9" w:rsidRDefault="00DD29F9" w:rsidP="000068D7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B77D222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EC53ED0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00790F2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D507686" w14:textId="2B11C53E" w:rsidR="00DD29F9" w:rsidRPr="00E51F86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52"/>
          <w:szCs w:val="52"/>
        </w:rPr>
      </w:pPr>
      <w:r w:rsidRPr="00E51F86">
        <w:rPr>
          <w:rFonts w:ascii="Montserrat-Bold" w:hAnsi="Montserrat-Bold"/>
          <w:sz w:val="52"/>
          <w:szCs w:val="52"/>
        </w:rPr>
        <w:t xml:space="preserve">Acciones de </w:t>
      </w:r>
      <w:r w:rsidRPr="00E51F86">
        <w:rPr>
          <w:rFonts w:ascii="Montserrat-Bold" w:hAnsi="Montserrat-Bold"/>
          <w:sz w:val="52"/>
          <w:szCs w:val="52"/>
          <w:lang w:val="es-ES"/>
        </w:rPr>
        <w:t>Orientación Alimentaria y  Orientación en Aseguramiento de la Calidad Alimentaria que se planea</w:t>
      </w:r>
      <w:r w:rsidRPr="00E51F86">
        <w:rPr>
          <w:rFonts w:ascii="Montserrat-Bold" w:hAnsi="Montserrat-Bold"/>
          <w:sz w:val="52"/>
          <w:szCs w:val="52"/>
        </w:rPr>
        <w:t xml:space="preserve"> implementar por el SEDIF dirigidas a los SMDIF</w:t>
      </w:r>
    </w:p>
    <w:p w14:paraId="34DBD143" w14:textId="77777777" w:rsidR="00243880" w:rsidRPr="003C4418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</w:p>
    <w:p w14:paraId="0CF3537F" w14:textId="4A6F9632" w:rsidR="00243880" w:rsidRDefault="00243880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35E1CBAA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24F07E2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CEE3BC0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A76F5A2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0BA5398" w14:textId="01CDCF06" w:rsidR="00243880" w:rsidRPr="003C4418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 w:rsidRPr="003C4418">
        <w:rPr>
          <w:rFonts w:ascii="Montserrat-Bold" w:hAnsi="Montserrat-Bold"/>
          <w:sz w:val="36"/>
          <w:szCs w:val="36"/>
        </w:rPr>
        <w:t>Cronograma de acciones de Orientación Alimentaria y</w:t>
      </w:r>
      <w:r w:rsidRPr="003C4418">
        <w:rPr>
          <w:rFonts w:ascii="Montserrat-Bold" w:hAnsi="Montserrat-Bold"/>
          <w:sz w:val="36"/>
          <w:szCs w:val="36"/>
          <w:lang w:val="es-ES"/>
        </w:rPr>
        <w:t xml:space="preserve">  Orientación en </w:t>
      </w:r>
      <w:r w:rsidRPr="003C4418">
        <w:rPr>
          <w:rFonts w:ascii="Montserrat-Bold" w:hAnsi="Montserrat-Bold"/>
          <w:sz w:val="36"/>
          <w:szCs w:val="36"/>
        </w:rPr>
        <w:t>Aseguramiento de la Calidad Alimentaria que se planea impartir por el SEDIF dirigidas a los SMDIF</w:t>
      </w:r>
    </w:p>
    <w:p w14:paraId="3E7F7A01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</w:p>
    <w:p w14:paraId="0DD68093" w14:textId="77777777" w:rsidR="00C64387" w:rsidRDefault="00C64387" w:rsidP="00C64387">
      <w:pPr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–</w:t>
      </w:r>
      <w:r w:rsidRPr="000068D7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En la primera columna indicar el nombre del tema que  planea impartir el SEDIF a los SMDIF o población atendida. </w:t>
      </w:r>
    </w:p>
    <w:p w14:paraId="790F52ED" w14:textId="77777777" w:rsidR="00C64387" w:rsidRDefault="00C64387" w:rsidP="00C64387">
      <w:pPr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5BED51E5" w14:textId="77777777" w:rsidR="00C64387" w:rsidRDefault="00C64387" w:rsidP="00C64387">
      <w:pPr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–</w:t>
      </w:r>
      <w:r w:rsidRPr="000068D7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En las siguientes columnas colocar el número de capacitaciones que se planea impartir  durante el mes en cuestión. Colocar "0" si no se tiene contemplado alguno.</w:t>
      </w:r>
    </w:p>
    <w:p w14:paraId="3A6BAB83" w14:textId="77777777" w:rsidR="00C64387" w:rsidRPr="000068D7" w:rsidRDefault="00C64387" w:rsidP="00C64387">
      <w:pPr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4F9F9AF4" w14:textId="77777777" w:rsidR="00C64387" w:rsidRDefault="00C64387" w:rsidP="00C64387">
      <w:pPr>
        <w:textAlignment w:val="bottom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-</w:t>
      </w:r>
      <w:r w:rsidRPr="000068D7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En la última columna (Total), colocar el número de SMDIF  que planean cubrir con cada  tema (se coloca la suma de todos los meses).</w:t>
      </w:r>
    </w:p>
    <w:p w14:paraId="39085EBA" w14:textId="77777777" w:rsidR="00C64387" w:rsidRPr="000068D7" w:rsidRDefault="00C64387" w:rsidP="00C64387">
      <w:pPr>
        <w:textAlignment w:val="bottom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1126E87B" w14:textId="77777777" w:rsidR="00C64387" w:rsidRPr="00C64387" w:rsidRDefault="00C64387" w:rsidP="00C64387">
      <w:pPr>
        <w:textAlignment w:val="bottom"/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</w:pPr>
      <w:r w:rsidRPr="00C64387"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  <w:t xml:space="preserve">NOTA: En este formato NO incluir las acciones que los SMDIF </w:t>
      </w:r>
    </w:p>
    <w:p w14:paraId="1CB1612C" w14:textId="77777777" w:rsidR="00C64387" w:rsidRPr="00C64387" w:rsidRDefault="00C64387" w:rsidP="00C64387">
      <w:pPr>
        <w:textAlignment w:val="bottom"/>
        <w:rPr>
          <w:rFonts w:ascii="Montserrat-Regular" w:hAnsi="Montserrat-Regular" w:cs="Arial"/>
          <w:sz w:val="28"/>
          <w:szCs w:val="28"/>
        </w:rPr>
      </w:pPr>
      <w:r w:rsidRPr="00C64387"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  <w:t>replicarán directamente a la población atendida.</w:t>
      </w:r>
    </w:p>
    <w:p w14:paraId="2BB9B160" w14:textId="77777777" w:rsidR="00C64387" w:rsidRPr="000068D7" w:rsidRDefault="00C6438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</w:p>
    <w:p w14:paraId="3B78423E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9"/>
        <w:gridCol w:w="1368"/>
        <w:gridCol w:w="563"/>
        <w:gridCol w:w="684"/>
        <w:gridCol w:w="684"/>
        <w:gridCol w:w="563"/>
        <w:gridCol w:w="563"/>
        <w:gridCol w:w="684"/>
        <w:gridCol w:w="563"/>
        <w:gridCol w:w="563"/>
        <w:gridCol w:w="563"/>
        <w:gridCol w:w="563"/>
        <w:gridCol w:w="563"/>
        <w:gridCol w:w="563"/>
        <w:gridCol w:w="764"/>
      </w:tblGrid>
      <w:tr w:rsidR="00243880" w:rsidRPr="00243880" w14:paraId="33A92CE1" w14:textId="77777777" w:rsidTr="000068D7">
        <w:trPr>
          <w:trHeight w:val="1253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BA12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  <w:r w:rsidRPr="00243880">
              <w:t>Nombre del tema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FE16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7F58A6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Enero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78BD28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Febrero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FD941B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Marzo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278ADA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Abril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06AC21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Mayo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064D27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Junio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CA7881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Julio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7DD491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Agosto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508122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Septiembre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76F9F9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Octubre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60B2C8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oviembre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B756A7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Diciembre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471D" w14:textId="77777777" w:rsidR="00133A3E" w:rsidRPr="00133A3E" w:rsidRDefault="00243880" w:rsidP="00133A3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b/>
                <w:lang w:val="es-ES_tradnl"/>
              </w:rPr>
            </w:pPr>
            <w:r w:rsidRPr="00133A3E">
              <w:rPr>
                <w:b/>
              </w:rPr>
              <w:t>Total</w:t>
            </w:r>
          </w:p>
        </w:tc>
      </w:tr>
      <w:tr w:rsidR="00243880" w:rsidRPr="00243880" w14:paraId="3275E0C0" w14:textId="77777777" w:rsidTr="000068D7">
        <w:trPr>
          <w:trHeight w:val="703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8BA0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BCD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capacitaciones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38E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7A3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90E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EB7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97AF" w14:textId="1326FE70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68B" w14:textId="50958548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57C2" w14:textId="2551DCEF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9195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CE62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437D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13F7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B761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FD7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  <w:tr w:rsidR="00243880" w:rsidRPr="00243880" w14:paraId="4EAA6C52" w14:textId="77777777" w:rsidTr="000068D7">
        <w:trPr>
          <w:trHeight w:val="685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6F3BFEC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76F3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SMDIF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28B5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9F4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C2AE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5212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539C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3DB1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AE1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1BFE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BA3C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7D4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8200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3436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B8FD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  <w:tr w:rsidR="00243880" w:rsidRPr="00243880" w14:paraId="55B36CE6" w14:textId="77777777" w:rsidTr="000068D7">
        <w:trPr>
          <w:trHeight w:val="587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5848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C1D5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capacitaciones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F5F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2DD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B5F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1C4D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7FB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EC0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18C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0F0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D10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41A5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43D0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598D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7200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  <w:tr w:rsidR="00243880" w:rsidRPr="00243880" w14:paraId="63579E71" w14:textId="77777777" w:rsidTr="000068D7">
        <w:trPr>
          <w:trHeight w:val="58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5F6599F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17A3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SMDIF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FC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88A2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B726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EFD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E0EE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D6A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072E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5E3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D447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6F46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B535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97E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71F5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  <w:tr w:rsidR="00243880" w:rsidRPr="00243880" w14:paraId="52104510" w14:textId="77777777" w:rsidTr="000068D7">
        <w:trPr>
          <w:trHeight w:val="543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381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4297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capacitaciones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9272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CEF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CD3A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F39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2F82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77A7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0AF3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D87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B61C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185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254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2208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75C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  <w:tr w:rsidR="00243880" w:rsidRPr="00243880" w14:paraId="625434BC" w14:textId="77777777" w:rsidTr="000068D7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55365FDC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136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6E17" w14:textId="77777777" w:rsidR="00133A3E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lang w:val="es-ES_tradnl"/>
              </w:rPr>
            </w:pPr>
            <w:r w:rsidRPr="00243880">
              <w:t>Número de SMDIF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22CD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E006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1FF1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519E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7E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737F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9E69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02BB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78A8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8BC4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A3AA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72D7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AA41" w14:textId="77777777" w:rsidR="00243880" w:rsidRPr="00243880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</w:tc>
      </w:tr>
    </w:tbl>
    <w:p w14:paraId="0F92221D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AFEF74B" w14:textId="77777777" w:rsidR="00133A3E" w:rsidRDefault="00133A3E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9F413A3" w14:textId="38D55068" w:rsidR="00917E04" w:rsidRPr="008F11D4" w:rsidRDefault="00917E04">
      <w:pPr>
        <w:rPr>
          <w:rFonts w:ascii="Montserrat-Regular" w:hAnsi="Montserrat-Regular"/>
          <w:sz w:val="22"/>
          <w:szCs w:val="22"/>
          <w:lang w:eastAsia="en-US"/>
        </w:rPr>
      </w:pPr>
      <w:r w:rsidRPr="008F11D4">
        <w:rPr>
          <w:rFonts w:ascii="Montserrat-Regular" w:hAnsi="Montserrat-Regular"/>
        </w:rPr>
        <w:lastRenderedPageBreak/>
        <w:br w:type="page"/>
      </w:r>
    </w:p>
    <w:p w14:paraId="6A7A670B" w14:textId="77777777" w:rsidR="00133A3E" w:rsidRDefault="00133A3E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4CFF2D9" w14:textId="77777777" w:rsidR="00917E04" w:rsidRDefault="00917E0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8A47793" w14:textId="2F9503E7" w:rsidR="00917E04" w:rsidRPr="00D3388E" w:rsidRDefault="00917E0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 w:rsidRPr="00D3388E">
        <w:rPr>
          <w:rFonts w:ascii="Montserrat-Bold" w:hAnsi="Montserrat-Bold"/>
          <w:sz w:val="36"/>
          <w:szCs w:val="36"/>
        </w:rPr>
        <w:t>Material didáctico del Tema 1</w:t>
      </w:r>
    </w:p>
    <w:p w14:paraId="5616910D" w14:textId="6CD923E4" w:rsidR="00917E04" w:rsidRDefault="00917E04" w:rsidP="00E4194B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</w:pPr>
    </w:p>
    <w:p w14:paraId="088C2F47" w14:textId="2E8C163B" w:rsidR="00917E04" w:rsidRPr="00D3388E" w:rsidRDefault="00E4194B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Fotografía del material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917E04" w14:paraId="23DE78A0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47CDB62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B9BD1AB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C76611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B525F01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21385E7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204AEE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8B6D8C5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9A6C9E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E9D19BA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3A33E9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8A50B55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B419F4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F888A49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42DF965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2C580A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EB0ABF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4DED6A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04FE675A" w14:textId="6F628D1F" w:rsidR="00917E04" w:rsidRDefault="00917E0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A207421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A13FEE3" w14:textId="39796933" w:rsidR="00F017C8" w:rsidRPr="00D3388E" w:rsidRDefault="00E4194B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Descripción del material</w:t>
      </w:r>
    </w:p>
    <w:tbl>
      <w:tblPr>
        <w:tblStyle w:val="Tablaconcuadrc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112"/>
      </w:tblGrid>
      <w:tr w:rsidR="00F017C8" w14:paraId="18E83FB0" w14:textId="77777777" w:rsidTr="00E4194B">
        <w:tc>
          <w:tcPr>
            <w:tcW w:w="10112" w:type="dxa"/>
          </w:tcPr>
          <w:p w14:paraId="710A95C8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E2102C8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F54F9F3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A05C362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374868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E9583A6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7C262FB1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7857E48" w14:textId="0EA1EF5E" w:rsidR="00F017C8" w:rsidRDefault="00F017C8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</w:rPr>
      </w:pPr>
    </w:p>
    <w:p w14:paraId="7568AF34" w14:textId="5F12A2EC" w:rsidR="00E4194B" w:rsidRPr="00D3388E" w:rsidRDefault="00D3388E" w:rsidP="00D3388E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Uso que se le da al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017C8" w14:paraId="4209FC4A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7858C027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FD08855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E0B21EE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C21ADD0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15ABE7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1707E4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A86C72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7B3A69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74A5F9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FEFE590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146BA94" w14:textId="3A2553DA" w:rsidR="00F017C8" w:rsidRDefault="00F017C8">
      <w:pPr>
        <w:rPr>
          <w:rFonts w:ascii="Calibri" w:hAnsi="Calibri"/>
          <w:sz w:val="22"/>
          <w:szCs w:val="22"/>
          <w:lang w:eastAsia="en-US"/>
        </w:rPr>
      </w:pPr>
    </w:p>
    <w:p w14:paraId="538E915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F6AE378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6AC3B72" w14:textId="74A394B7" w:rsidR="00F017C8" w:rsidRPr="00D3388E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 w:rsidRPr="00D3388E">
        <w:rPr>
          <w:rFonts w:ascii="Montserrat-Bold" w:hAnsi="Montserrat-Bold"/>
          <w:sz w:val="36"/>
          <w:szCs w:val="36"/>
        </w:rPr>
        <w:t>Herramientas de evaluación (inicial y final)</w:t>
      </w:r>
    </w:p>
    <w:p w14:paraId="3BD3EF4B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6D6F89D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00C755A" w14:textId="20A3E656" w:rsidR="00F017C8" w:rsidRPr="00D3388E" w:rsidRDefault="00E4194B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 de la herramienta de evaluación utilizada en el Tema 1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F017C8" w14:paraId="1C85A166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B36C6B5" w14:textId="3E1E049E" w:rsidR="00F017C8" w:rsidRPr="00F017C8" w:rsidRDefault="00F017C8" w:rsidP="00F017C8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7EDD0EC0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18BDC8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D98F05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F49927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4841E6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B8FC42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56467A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7EA4671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19D3AC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7E513C7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A8DC419" w14:textId="77777777" w:rsidR="00F017C8" w:rsidRDefault="00F017C8" w:rsidP="00F017C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3BA8D636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72EBB5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9DA088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C8FDC3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3C6700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EC4D4C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024738C" w14:textId="317188BE" w:rsidR="00F017C8" w:rsidRDefault="00F017C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6B97B46B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5F14D14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774C309" w14:textId="77777777" w:rsidR="00F017C8" w:rsidRDefault="00F017C8" w:rsidP="00150D4A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</w:pPr>
    </w:p>
    <w:p w14:paraId="756AF773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3A3E60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1BD2A28" w14:textId="7B55280B" w:rsidR="00F017C8" w:rsidRDefault="00F017C8">
      <w:pPr>
        <w:rPr>
          <w:rFonts w:ascii="Calibri" w:hAnsi="Calibri"/>
          <w:sz w:val="22"/>
          <w:szCs w:val="22"/>
          <w:lang w:eastAsia="en-US"/>
        </w:rPr>
      </w:pPr>
    </w:p>
    <w:p w14:paraId="427B0F0A" w14:textId="4A4A44A2" w:rsidR="00F017C8" w:rsidRPr="00661EE6" w:rsidRDefault="00F017C8" w:rsidP="00150D4A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-Bold" w:hAnsi="Montserrat-Bold"/>
          <w:sz w:val="36"/>
          <w:szCs w:val="36"/>
        </w:rPr>
      </w:pPr>
      <w:r w:rsidRPr="00661EE6">
        <w:rPr>
          <w:rFonts w:ascii="Montserrat-Bold" w:hAnsi="Montserrat-Bold"/>
          <w:sz w:val="36"/>
          <w:szCs w:val="36"/>
        </w:rPr>
        <w:t>OTROS MATERIALES QUE PLANEA  UTILIZAR EL SEDIF</w:t>
      </w:r>
    </w:p>
    <w:p w14:paraId="5E99BF76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B530DC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C45359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5C2CA6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CDB595D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6000200" w14:textId="5959A333" w:rsidR="00F017C8" w:rsidRDefault="00F017C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5ED6B644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E1B2744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111C553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1CBD5C0" w14:textId="1465B88A" w:rsidR="00FE0F07" w:rsidRPr="00C0310B" w:rsidRDefault="00FE0F07" w:rsidP="00C0310B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both"/>
        <w:rPr>
          <w:rFonts w:ascii="Montserrat-Bold" w:hAnsi="Montserrat-Bold"/>
          <w:sz w:val="36"/>
          <w:szCs w:val="36"/>
        </w:rPr>
      </w:pPr>
      <w:r w:rsidRPr="00C0310B">
        <w:rPr>
          <w:rFonts w:ascii="Montserrat-Bold" w:hAnsi="Montserrat-Bold"/>
          <w:sz w:val="36"/>
          <w:szCs w:val="36"/>
        </w:rPr>
        <w:t>Otro material de orientación alimentaria que se planea utilizar</w:t>
      </w:r>
    </w:p>
    <w:p w14:paraId="6A9B3210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EDC73D7" w14:textId="5FFA1EB5" w:rsidR="00FE0F07" w:rsidRPr="00C0310B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  <w:sz w:val="28"/>
          <w:szCs w:val="28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Incluir folletos, recetarios u otros materiales que se planean utilizar además de los ya indicados en las cartas descriptivas</w:t>
      </w:r>
    </w:p>
    <w:p w14:paraId="51C406BD" w14:textId="77777777" w:rsidR="00FE0F07" w:rsidRPr="00E4194B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FE0F07" w14:paraId="4091E00D" w14:textId="77777777" w:rsidTr="00E4194B"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E23BA0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BA467C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D2CF5F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F3FF6D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429A9D5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  <w:tr w:rsidR="00FE0F07" w14:paraId="75F0B384" w14:textId="77777777" w:rsidTr="00E4194B"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0E59818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3089881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BCF40C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8F55A8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79DC78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AFC569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74D3255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790B80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68435447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24B44D3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8B3BA0C" w14:textId="77777777" w:rsidR="00FE0F07" w:rsidRPr="00C0310B" w:rsidRDefault="00FE0F07" w:rsidP="00FE0F07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Descripción del material</w:t>
      </w:r>
    </w:p>
    <w:p w14:paraId="5C9C1BA2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E0F07" w14:paraId="26946AD9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6D3DB4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8900178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79527C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EBE5374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7289071A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024705C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A7B9042" w14:textId="77777777" w:rsidR="00FE0F07" w:rsidRPr="00C0310B" w:rsidRDefault="00FE0F07" w:rsidP="00FE0F07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Uso que se le da al material</w:t>
      </w:r>
    </w:p>
    <w:p w14:paraId="40F75C8D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E0F07" w14:paraId="33092CFA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020F5462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124D3BF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CDC1D4F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1BF4D6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2FFD2B3B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98A77A1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01C4429" w14:textId="376FCF95" w:rsidR="00454744" w:rsidRDefault="00454744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577B562D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1A5EE64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5B73756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0D2C33F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0991C08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CD53813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  <w:bookmarkStart w:id="0" w:name="_GoBack"/>
      <w:bookmarkEnd w:id="0"/>
    </w:p>
    <w:p w14:paraId="3AD4EA39" w14:textId="5242E797" w:rsidR="00454744" w:rsidRPr="00E4194B" w:rsidRDefault="00454744" w:rsidP="00454744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 Medium" w:hAnsi="Montserrat Medium"/>
        </w:rPr>
      </w:pPr>
      <w:r w:rsidRPr="00E4194B">
        <w:rPr>
          <w:rFonts w:ascii="Montserrat Medium" w:hAnsi="Montserrat Medium"/>
        </w:rPr>
        <w:t>Fecha:</w:t>
      </w:r>
    </w:p>
    <w:p w14:paraId="152A64D3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66ABD82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54744" w:rsidRPr="00E4194B" w14:paraId="38733D6F" w14:textId="77777777" w:rsidTr="00E4194B">
        <w:tc>
          <w:tcPr>
            <w:tcW w:w="5056" w:type="dxa"/>
          </w:tcPr>
          <w:p w14:paraId="143751D9" w14:textId="530DF71C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t>Elaboró</w:t>
            </w:r>
          </w:p>
          <w:p w14:paraId="5A3089E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32778C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59CDD060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7BFDF99" w14:textId="26F1B990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390D3FAE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5A760B59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  <w:tc>
          <w:tcPr>
            <w:tcW w:w="5056" w:type="dxa"/>
          </w:tcPr>
          <w:p w14:paraId="7ACC69C7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t>Autorizó</w:t>
            </w:r>
          </w:p>
          <w:p w14:paraId="48058A74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79D711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0E0836E1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0910D35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17B48CCA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7D9E2EB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</w:tr>
    </w:tbl>
    <w:p w14:paraId="17F4E950" w14:textId="77777777" w:rsidR="00454744" w:rsidRPr="00094193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sectPr w:rsidR="00454744" w:rsidRPr="00094193" w:rsidSect="00DE244A">
      <w:headerReference w:type="default" r:id="rId9"/>
      <w:footerReference w:type="default" r:id="rId10"/>
      <w:pgSz w:w="12240" w:h="15840" w:code="1"/>
      <w:pgMar w:top="856" w:right="1134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F8AE" w14:textId="77777777" w:rsidR="00A356B5" w:rsidRDefault="00A356B5" w:rsidP="003641A8">
      <w:r>
        <w:separator/>
      </w:r>
    </w:p>
  </w:endnote>
  <w:endnote w:type="continuationSeparator" w:id="0">
    <w:p w14:paraId="3F388C07" w14:textId="77777777" w:rsidR="00A356B5" w:rsidRDefault="00A356B5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">
    <w:altName w:val="Montserrat-Regular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939" w14:textId="77777777" w:rsidR="00A356B5" w:rsidRPr="00514DD0" w:rsidRDefault="00A356B5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</w:p>
  <w:p w14:paraId="6452F485" w14:textId="77777777" w:rsidR="00A356B5" w:rsidRPr="00164317" w:rsidRDefault="00A356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F04A1" w14:textId="77777777" w:rsidR="00A356B5" w:rsidRDefault="00A356B5" w:rsidP="003641A8">
      <w:r>
        <w:separator/>
      </w:r>
    </w:p>
  </w:footnote>
  <w:footnote w:type="continuationSeparator" w:id="0">
    <w:p w14:paraId="6339CF21" w14:textId="77777777" w:rsidR="00A356B5" w:rsidRDefault="00A356B5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A7DA" w14:textId="27C8CE90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  <w:r w:rsidRPr="00A3582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7168F58" wp14:editId="12922318">
          <wp:simplePos x="0" y="0"/>
          <wp:positionH relativeFrom="page">
            <wp:posOffset>-308610</wp:posOffset>
          </wp:positionH>
          <wp:positionV relativeFrom="paragraph">
            <wp:posOffset>-363855</wp:posOffset>
          </wp:positionV>
          <wp:extent cx="8396605" cy="10058400"/>
          <wp:effectExtent l="0" t="0" r="10795" b="0"/>
          <wp:wrapNone/>
          <wp:docPr id="1" name="Imagen 1" descr="G:\sndif\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ndif\Hoja Membretada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40"/>
                  <a:stretch/>
                </pic:blipFill>
                <pic:spPr bwMode="auto">
                  <a:xfrm>
                    <a:off x="0" y="0"/>
                    <a:ext cx="839660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015BC" w14:textId="77777777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49AEB3D6" w14:textId="77777777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5BD6B824" w14:textId="77777777" w:rsidR="00007FFC" w:rsidRDefault="00007FFC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0175FDF7" w14:textId="77777777" w:rsidR="00A356B5" w:rsidRPr="00E667C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  <w:r w:rsidRPr="00E667C5">
      <w:rPr>
        <w:rFonts w:ascii="Montserrat SemiBold" w:hAnsi="Montserrat SemiBold"/>
        <w:b/>
        <w:sz w:val="20"/>
        <w:lang w:val="pt-BR"/>
      </w:rPr>
      <w:t xml:space="preserve">“2019, </w:t>
    </w:r>
    <w:proofErr w:type="spellStart"/>
    <w:r w:rsidRPr="00E667C5">
      <w:rPr>
        <w:rFonts w:ascii="Montserrat SemiBold" w:hAnsi="Montserrat SemiBold"/>
        <w:b/>
        <w:sz w:val="20"/>
        <w:lang w:val="pt-BR"/>
      </w:rPr>
      <w:t>Año</w:t>
    </w:r>
    <w:proofErr w:type="spellEnd"/>
    <w:r w:rsidRPr="00E667C5">
      <w:rPr>
        <w:rFonts w:ascii="Montserrat SemiBold" w:hAnsi="Montserrat SemiBold"/>
        <w:b/>
        <w:sz w:val="20"/>
        <w:lang w:val="pt-BR"/>
      </w:rPr>
      <w:t xml:space="preserve"> </w:t>
    </w:r>
    <w:proofErr w:type="spellStart"/>
    <w:r w:rsidRPr="00E667C5">
      <w:rPr>
        <w:rFonts w:ascii="Montserrat SemiBold" w:hAnsi="Montserrat SemiBold"/>
        <w:b/>
        <w:sz w:val="20"/>
        <w:lang w:val="pt-BR"/>
      </w:rPr>
      <w:t>del</w:t>
    </w:r>
    <w:proofErr w:type="spellEnd"/>
    <w:r w:rsidRPr="00E667C5">
      <w:rPr>
        <w:rFonts w:ascii="Montserrat SemiBold" w:hAnsi="Montserrat SemiBold"/>
        <w:b/>
        <w:sz w:val="20"/>
        <w:lang w:val="pt-BR"/>
      </w:rPr>
      <w:t xml:space="preserve"> </w:t>
    </w:r>
    <w:proofErr w:type="spellStart"/>
    <w:r w:rsidRPr="00E667C5">
      <w:rPr>
        <w:rFonts w:ascii="Montserrat SemiBold" w:hAnsi="Montserrat SemiBold"/>
        <w:b/>
        <w:sz w:val="20"/>
        <w:lang w:val="pt-BR"/>
      </w:rPr>
      <w:t>Caudillo</w:t>
    </w:r>
    <w:proofErr w:type="spellEnd"/>
    <w:r w:rsidRPr="00E667C5">
      <w:rPr>
        <w:rFonts w:ascii="Montserrat SemiBold" w:hAnsi="Montserrat SemiBold"/>
        <w:b/>
        <w:sz w:val="20"/>
        <w:lang w:val="pt-BR"/>
      </w:rPr>
      <w:t xml:space="preserve"> </w:t>
    </w:r>
    <w:proofErr w:type="spellStart"/>
    <w:r w:rsidRPr="00E667C5">
      <w:rPr>
        <w:rFonts w:ascii="Montserrat SemiBold" w:hAnsi="Montserrat SemiBold"/>
        <w:b/>
        <w:sz w:val="20"/>
        <w:lang w:val="pt-BR"/>
      </w:rPr>
      <w:t>del</w:t>
    </w:r>
    <w:proofErr w:type="spellEnd"/>
    <w:r w:rsidRPr="00E667C5">
      <w:rPr>
        <w:rFonts w:ascii="Montserrat SemiBold" w:hAnsi="Montserrat SemiBold"/>
        <w:b/>
        <w:sz w:val="20"/>
        <w:lang w:val="pt-BR"/>
      </w:rPr>
      <w:t xml:space="preserve"> Sur, Emiliano Zapata”</w:t>
    </w:r>
  </w:p>
  <w:p w14:paraId="082FC50F" w14:textId="214D2673" w:rsidR="00A356B5" w:rsidRPr="00B2331F" w:rsidRDefault="00A356B5" w:rsidP="00B2331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068D7"/>
    <w:rsid w:val="00007FFC"/>
    <w:rsid w:val="000133C8"/>
    <w:rsid w:val="00015FDA"/>
    <w:rsid w:val="00021A8C"/>
    <w:rsid w:val="0002332C"/>
    <w:rsid w:val="00023A9C"/>
    <w:rsid w:val="00023B91"/>
    <w:rsid w:val="00023DBE"/>
    <w:rsid w:val="00024CE9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4DEC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485C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DF3"/>
    <w:rsid w:val="00124EFA"/>
    <w:rsid w:val="0012538A"/>
    <w:rsid w:val="00125BD4"/>
    <w:rsid w:val="001260F9"/>
    <w:rsid w:val="00126883"/>
    <w:rsid w:val="00126A2C"/>
    <w:rsid w:val="00126E4C"/>
    <w:rsid w:val="001272B1"/>
    <w:rsid w:val="001302D0"/>
    <w:rsid w:val="0013099B"/>
    <w:rsid w:val="00133A3E"/>
    <w:rsid w:val="00133E67"/>
    <w:rsid w:val="00134EA0"/>
    <w:rsid w:val="001357E4"/>
    <w:rsid w:val="00135BE6"/>
    <w:rsid w:val="0013735B"/>
    <w:rsid w:val="00140B2E"/>
    <w:rsid w:val="00143661"/>
    <w:rsid w:val="00145E55"/>
    <w:rsid w:val="00150D4A"/>
    <w:rsid w:val="00155743"/>
    <w:rsid w:val="00155F6A"/>
    <w:rsid w:val="00160A6D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603"/>
    <w:rsid w:val="001D3CFF"/>
    <w:rsid w:val="001D5970"/>
    <w:rsid w:val="001E0139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3880"/>
    <w:rsid w:val="002458DB"/>
    <w:rsid w:val="0024637A"/>
    <w:rsid w:val="002476BC"/>
    <w:rsid w:val="0025247B"/>
    <w:rsid w:val="002530E8"/>
    <w:rsid w:val="0025561C"/>
    <w:rsid w:val="002557F5"/>
    <w:rsid w:val="00255BB5"/>
    <w:rsid w:val="00256F8E"/>
    <w:rsid w:val="002625E6"/>
    <w:rsid w:val="002625E8"/>
    <w:rsid w:val="002630E0"/>
    <w:rsid w:val="002631BD"/>
    <w:rsid w:val="00266E67"/>
    <w:rsid w:val="00267167"/>
    <w:rsid w:val="002703E2"/>
    <w:rsid w:val="00272288"/>
    <w:rsid w:val="002722DA"/>
    <w:rsid w:val="00276090"/>
    <w:rsid w:val="002764AE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4418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74F5"/>
    <w:rsid w:val="00452DCF"/>
    <w:rsid w:val="00453076"/>
    <w:rsid w:val="00454744"/>
    <w:rsid w:val="0045721C"/>
    <w:rsid w:val="00457B01"/>
    <w:rsid w:val="00457B63"/>
    <w:rsid w:val="00460403"/>
    <w:rsid w:val="004611C5"/>
    <w:rsid w:val="00463EDC"/>
    <w:rsid w:val="00464802"/>
    <w:rsid w:val="00467E66"/>
    <w:rsid w:val="00472C54"/>
    <w:rsid w:val="004734C1"/>
    <w:rsid w:val="00473D62"/>
    <w:rsid w:val="004743AD"/>
    <w:rsid w:val="00476313"/>
    <w:rsid w:val="004803BB"/>
    <w:rsid w:val="00481C0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3ABA"/>
    <w:rsid w:val="00504459"/>
    <w:rsid w:val="005053DD"/>
    <w:rsid w:val="0050664A"/>
    <w:rsid w:val="00506E49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02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8B4"/>
    <w:rsid w:val="005B2E78"/>
    <w:rsid w:val="005B32E0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1EE6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D4B5E"/>
    <w:rsid w:val="007E2CF8"/>
    <w:rsid w:val="007E36AE"/>
    <w:rsid w:val="007E3E8A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4534"/>
    <w:rsid w:val="008549D7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B7260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1D4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17E04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051D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CA0"/>
    <w:rsid w:val="009D3EFB"/>
    <w:rsid w:val="009D4973"/>
    <w:rsid w:val="009D5F19"/>
    <w:rsid w:val="009D7A4F"/>
    <w:rsid w:val="009E0431"/>
    <w:rsid w:val="009E1C89"/>
    <w:rsid w:val="009E23CC"/>
    <w:rsid w:val="009E34EF"/>
    <w:rsid w:val="009E4A2E"/>
    <w:rsid w:val="009E60BA"/>
    <w:rsid w:val="009F19F2"/>
    <w:rsid w:val="009F2745"/>
    <w:rsid w:val="009F2AE9"/>
    <w:rsid w:val="009F5E6A"/>
    <w:rsid w:val="009F6EAE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26C34"/>
    <w:rsid w:val="00A30414"/>
    <w:rsid w:val="00A309A4"/>
    <w:rsid w:val="00A319F1"/>
    <w:rsid w:val="00A31ECF"/>
    <w:rsid w:val="00A33CB2"/>
    <w:rsid w:val="00A342A2"/>
    <w:rsid w:val="00A350AC"/>
    <w:rsid w:val="00A356B5"/>
    <w:rsid w:val="00A35826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773A6"/>
    <w:rsid w:val="00A8112E"/>
    <w:rsid w:val="00A82294"/>
    <w:rsid w:val="00A8366C"/>
    <w:rsid w:val="00A8543B"/>
    <w:rsid w:val="00A85B66"/>
    <w:rsid w:val="00A95474"/>
    <w:rsid w:val="00A97D39"/>
    <w:rsid w:val="00AA313D"/>
    <w:rsid w:val="00AA5BC1"/>
    <w:rsid w:val="00AA6D8C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6601"/>
    <w:rsid w:val="00AF6E56"/>
    <w:rsid w:val="00AF7B8A"/>
    <w:rsid w:val="00AF7D7E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1C78"/>
    <w:rsid w:val="00B2331F"/>
    <w:rsid w:val="00B236F2"/>
    <w:rsid w:val="00B2378C"/>
    <w:rsid w:val="00B240CB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310B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312E"/>
    <w:rsid w:val="00C64387"/>
    <w:rsid w:val="00C65B85"/>
    <w:rsid w:val="00C65F36"/>
    <w:rsid w:val="00C66903"/>
    <w:rsid w:val="00C707B7"/>
    <w:rsid w:val="00C7324F"/>
    <w:rsid w:val="00C742FC"/>
    <w:rsid w:val="00C75E0E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01A"/>
    <w:rsid w:val="00C958FE"/>
    <w:rsid w:val="00C969AA"/>
    <w:rsid w:val="00C97D81"/>
    <w:rsid w:val="00CA30F3"/>
    <w:rsid w:val="00CB174A"/>
    <w:rsid w:val="00CB1779"/>
    <w:rsid w:val="00CB25BD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2EF4"/>
    <w:rsid w:val="00CF3622"/>
    <w:rsid w:val="00CF3AAE"/>
    <w:rsid w:val="00CF60C9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88E"/>
    <w:rsid w:val="00D33964"/>
    <w:rsid w:val="00D35F01"/>
    <w:rsid w:val="00D36C39"/>
    <w:rsid w:val="00D37C2F"/>
    <w:rsid w:val="00D40416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76AE"/>
    <w:rsid w:val="00D70F48"/>
    <w:rsid w:val="00D729E1"/>
    <w:rsid w:val="00D739EB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5ABD"/>
    <w:rsid w:val="00DC5CC3"/>
    <w:rsid w:val="00DD0EF2"/>
    <w:rsid w:val="00DD18E4"/>
    <w:rsid w:val="00DD2548"/>
    <w:rsid w:val="00DD29F9"/>
    <w:rsid w:val="00DD2C43"/>
    <w:rsid w:val="00DD36B5"/>
    <w:rsid w:val="00DD3EAC"/>
    <w:rsid w:val="00DD44B2"/>
    <w:rsid w:val="00DD56B9"/>
    <w:rsid w:val="00DD7872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7EB1"/>
    <w:rsid w:val="00E33AF0"/>
    <w:rsid w:val="00E3765B"/>
    <w:rsid w:val="00E4194B"/>
    <w:rsid w:val="00E43D23"/>
    <w:rsid w:val="00E45AA3"/>
    <w:rsid w:val="00E47789"/>
    <w:rsid w:val="00E50387"/>
    <w:rsid w:val="00E51F86"/>
    <w:rsid w:val="00E5265E"/>
    <w:rsid w:val="00E53B6D"/>
    <w:rsid w:val="00E5490D"/>
    <w:rsid w:val="00E54D99"/>
    <w:rsid w:val="00E56C7F"/>
    <w:rsid w:val="00E5730B"/>
    <w:rsid w:val="00E6429A"/>
    <w:rsid w:val="00E65BF9"/>
    <w:rsid w:val="00E667C5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28E0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17C8"/>
    <w:rsid w:val="00F01E83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2957"/>
    <w:rsid w:val="00F53C51"/>
    <w:rsid w:val="00F547DC"/>
    <w:rsid w:val="00F54A30"/>
    <w:rsid w:val="00F6082E"/>
    <w:rsid w:val="00F61BD6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ACE"/>
    <w:rsid w:val="00FB5E75"/>
    <w:rsid w:val="00FC016F"/>
    <w:rsid w:val="00FC3D09"/>
    <w:rsid w:val="00FC5184"/>
    <w:rsid w:val="00FC6C85"/>
    <w:rsid w:val="00FC7028"/>
    <w:rsid w:val="00FC7B1C"/>
    <w:rsid w:val="00FD0382"/>
    <w:rsid w:val="00FD3583"/>
    <w:rsid w:val="00FD42FB"/>
    <w:rsid w:val="00FD4D67"/>
    <w:rsid w:val="00FD643E"/>
    <w:rsid w:val="00FD6619"/>
    <w:rsid w:val="00FD6905"/>
    <w:rsid w:val="00FD72D8"/>
    <w:rsid w:val="00FD7952"/>
    <w:rsid w:val="00FE0A54"/>
    <w:rsid w:val="00FE0F07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4F5F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BBC7-D0EE-7C40-836F-9C0C927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4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cp:lastModifiedBy>Mirna Rojas</cp:lastModifiedBy>
  <cp:revision>2</cp:revision>
  <cp:lastPrinted>2018-11-30T17:10:00Z</cp:lastPrinted>
  <dcterms:created xsi:type="dcterms:W3CDTF">2019-01-21T23:44:00Z</dcterms:created>
  <dcterms:modified xsi:type="dcterms:W3CDTF">2019-01-21T23:44:00Z</dcterms:modified>
</cp:coreProperties>
</file>